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2C" w:rsidRDefault="00B85391">
      <w:bookmarkStart w:id="0" w:name="_GoBack"/>
      <w:bookmarkEnd w:id="0"/>
      <w:r w:rsidRPr="00305E3E"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4CDF3FB" wp14:editId="7C15C2D1">
                <wp:simplePos x="0" y="0"/>
                <wp:positionH relativeFrom="margin">
                  <wp:posOffset>2247900</wp:posOffset>
                </wp:positionH>
                <wp:positionV relativeFrom="paragraph">
                  <wp:posOffset>610235</wp:posOffset>
                </wp:positionV>
                <wp:extent cx="1057275" cy="819150"/>
                <wp:effectExtent l="0" t="0" r="0" b="0"/>
                <wp:wrapTight wrapText="bothSides">
                  <wp:wrapPolygon edited="0">
                    <wp:start x="1168" y="0"/>
                    <wp:lineTo x="1168" y="21098"/>
                    <wp:lineTo x="20238" y="21098"/>
                    <wp:lineTo x="20238" y="0"/>
                    <wp:lineTo x="1168" y="0"/>
                  </wp:wrapPolygon>
                </wp:wrapTight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3E" w:rsidRPr="00B85391" w:rsidRDefault="00305E3E" w:rsidP="00305E3E">
                            <w:pPr>
                              <w:jc w:val="center"/>
                              <w:rPr>
                                <w:rFonts w:ascii="Akrobat" w:hAnsi="Akrobat"/>
                                <w:sz w:val="28"/>
                                <w:szCs w:val="28"/>
                              </w:rPr>
                            </w:pPr>
                            <w:r w:rsidRPr="00B85391">
                              <w:rPr>
                                <w:rFonts w:ascii="Akrobat" w:hAnsi="Akrobat"/>
                                <w:sz w:val="28"/>
                                <w:szCs w:val="28"/>
                              </w:rPr>
                              <w:t>Feliz dia dos</w:t>
                            </w:r>
                          </w:p>
                          <w:p w:rsidR="00305E3E" w:rsidRPr="00B85391" w:rsidRDefault="00305E3E" w:rsidP="00305E3E">
                            <w:pPr>
                              <w:jc w:val="center"/>
                              <w:rPr>
                                <w:rFonts w:ascii="Akrobat" w:hAnsi="Akrobat"/>
                                <w:sz w:val="28"/>
                                <w:szCs w:val="28"/>
                              </w:rPr>
                            </w:pPr>
                            <w:r w:rsidRPr="00B85391">
                              <w:rPr>
                                <w:rFonts w:ascii="Akrobat" w:hAnsi="Akrobat"/>
                                <w:sz w:val="28"/>
                                <w:szCs w:val="28"/>
                              </w:rPr>
                              <w:t>Professo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F3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7pt;margin-top:48.05pt;width:83.25pt;height:6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" filled="f" stroked="f">
                <v:textbox>
                  <w:txbxContent>
                    <w:p w:rsidR="00305E3E" w:rsidRPr="00B85391" w:rsidRDefault="00305E3E" w:rsidP="00305E3E">
                      <w:pPr>
                        <w:jc w:val="center"/>
                        <w:rPr>
                          <w:rFonts w:ascii="Akrobat" w:hAnsi="Akrobat"/>
                          <w:sz w:val="28"/>
                          <w:szCs w:val="28"/>
                        </w:rPr>
                      </w:pPr>
                      <w:r w:rsidRPr="00B85391">
                        <w:rPr>
                          <w:rFonts w:ascii="Akrobat" w:hAnsi="Akrobat"/>
                          <w:sz w:val="28"/>
                          <w:szCs w:val="28"/>
                        </w:rPr>
                        <w:t>Feliz dia dos</w:t>
                      </w:r>
                    </w:p>
                    <w:p w:rsidR="00305E3E" w:rsidRPr="00B85391" w:rsidRDefault="00305E3E" w:rsidP="00305E3E">
                      <w:pPr>
                        <w:jc w:val="center"/>
                        <w:rPr>
                          <w:rFonts w:ascii="Akrobat" w:hAnsi="Akrobat"/>
                          <w:sz w:val="28"/>
                          <w:szCs w:val="28"/>
                        </w:rPr>
                      </w:pPr>
                      <w:r w:rsidRPr="00B85391">
                        <w:rPr>
                          <w:rFonts w:ascii="Akrobat" w:hAnsi="Akrobat"/>
                          <w:sz w:val="28"/>
                          <w:szCs w:val="28"/>
                        </w:rPr>
                        <w:t>Professores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75565</wp:posOffset>
                </wp:positionV>
                <wp:extent cx="1495425" cy="1495425"/>
                <wp:effectExtent l="0" t="0" r="28575" b="28575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495425"/>
                          <a:chOff x="0" y="0"/>
                          <a:chExt cx="1079500" cy="1079500"/>
                        </a:xfrm>
                      </wpg:grpSpPr>
                      <wps:wsp>
                        <wps:cNvPr id="6" name="Elipse 6"/>
                        <wps:cNvSpPr/>
                        <wps:spPr>
                          <a:xfrm>
                            <a:off x="0" y="0"/>
                            <a:ext cx="1079500" cy="10795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91440" y="91440"/>
                            <a:ext cx="899583" cy="8995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9ACC3" id="Agrupar 9" o:spid="_x0000_s1026" style="position:absolute;margin-left:158.2pt;margin-top:5.95pt;width:117.75pt;height:117.75pt;z-index:251664384;mso-width-relative:margin;mso-height-relative:margin" coordsize="107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">
                <v:oval id="Elipse 6" o:spid="_x0000_s1027" style="position:absolute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" fillcolor="white [3212]" strokecolor="red" strokeweight="1pt">
                  <v:stroke joinstyle="miter"/>
                </v:oval>
                <v:oval id="Elipse 7" o:spid="_x0000_s1028" style="position:absolute;left:914;top:914;width:8996;height: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" fillcolor="white [3212]" strokecolor="red" strokeweight="2.25pt">
                  <v:stroke joinstyle="miter"/>
                </v:oval>
              </v:group>
            </w:pict>
          </mc:Fallback>
        </mc:AlternateContent>
      </w:r>
      <w:r w:rsidR="00261D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571500</wp:posOffset>
                </wp:positionV>
                <wp:extent cx="1248410" cy="885825"/>
                <wp:effectExtent l="0" t="0" r="0" b="0"/>
                <wp:wrapTight wrapText="bothSides">
                  <wp:wrapPolygon edited="0">
                    <wp:start x="989" y="0"/>
                    <wp:lineTo x="989" y="20903"/>
                    <wp:lineTo x="20435" y="20903"/>
                    <wp:lineTo x="20435" y="0"/>
                    <wp:lineTo x="989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7D1" w:rsidRPr="00261D3D" w:rsidRDefault="006E07D1" w:rsidP="006E07D1">
                            <w:pPr>
                              <w:jc w:val="center"/>
                              <w:rPr>
                                <w:rFonts w:ascii="Akrobat" w:hAnsi="Akrobat"/>
                                <w:sz w:val="28"/>
                                <w:szCs w:val="28"/>
                              </w:rPr>
                            </w:pPr>
                            <w:r w:rsidRPr="00261D3D">
                              <w:rPr>
                                <w:rFonts w:ascii="Akrobat" w:hAnsi="Akrobat"/>
                                <w:sz w:val="28"/>
                                <w:szCs w:val="28"/>
                              </w:rPr>
                              <w:t>Feliz dia dos</w:t>
                            </w:r>
                          </w:p>
                          <w:p w:rsidR="006E07D1" w:rsidRPr="00261D3D" w:rsidRDefault="006E07D1" w:rsidP="006E07D1">
                            <w:pPr>
                              <w:jc w:val="center"/>
                              <w:rPr>
                                <w:rFonts w:ascii="Akrobat" w:hAnsi="Akrobat"/>
                                <w:sz w:val="28"/>
                                <w:szCs w:val="28"/>
                              </w:rPr>
                            </w:pPr>
                            <w:r w:rsidRPr="00261D3D">
                              <w:rPr>
                                <w:rFonts w:ascii="Akrobat" w:hAnsi="Akrobat"/>
                                <w:sz w:val="28"/>
                                <w:szCs w:val="28"/>
                              </w:rPr>
                              <w:t>Professo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pt;margin-top:45pt;width:98.3pt;height:6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" filled="f" stroked="f">
                <v:textbox>
                  <w:txbxContent>
                    <w:p w:rsidR="006E07D1" w:rsidRPr="00261D3D" w:rsidRDefault="006E07D1" w:rsidP="006E07D1">
                      <w:pPr>
                        <w:jc w:val="center"/>
                        <w:rPr>
                          <w:rFonts w:ascii="Akrobat" w:hAnsi="Akrobat"/>
                          <w:sz w:val="28"/>
                          <w:szCs w:val="28"/>
                        </w:rPr>
                      </w:pPr>
                      <w:r w:rsidRPr="00261D3D">
                        <w:rPr>
                          <w:rFonts w:ascii="Akrobat" w:hAnsi="Akrobat"/>
                          <w:sz w:val="28"/>
                          <w:szCs w:val="28"/>
                        </w:rPr>
                        <w:t>Feliz dia dos</w:t>
                      </w:r>
                    </w:p>
                    <w:p w:rsidR="006E07D1" w:rsidRPr="00261D3D" w:rsidRDefault="006E07D1" w:rsidP="006E07D1">
                      <w:pPr>
                        <w:jc w:val="center"/>
                        <w:rPr>
                          <w:rFonts w:ascii="Akrobat" w:hAnsi="Akrobat"/>
                          <w:sz w:val="28"/>
                          <w:szCs w:val="28"/>
                        </w:rPr>
                      </w:pPr>
                      <w:r w:rsidRPr="00261D3D">
                        <w:rPr>
                          <w:rFonts w:ascii="Akrobat" w:hAnsi="Akrobat"/>
                          <w:sz w:val="28"/>
                          <w:szCs w:val="28"/>
                        </w:rPr>
                        <w:t>Professores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1D3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76199</wp:posOffset>
                </wp:positionV>
                <wp:extent cx="1495425" cy="1495425"/>
                <wp:effectExtent l="0" t="0" r="28575" b="28575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495425"/>
                          <a:chOff x="0" y="0"/>
                          <a:chExt cx="1080000" cy="1080000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/>
                        <wps:spPr>
                          <a:xfrm>
                            <a:off x="91440" y="91440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14E80" id="Agrupar 4" o:spid="_x0000_s1026" style="position:absolute;margin-left:18pt;margin-top:6pt;width:117.75pt;height:117.75pt;z-index:251657216;mso-width-relative:margin;mso-height-relative:margin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">
                <v:oval id="Elipse 1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" fillcolor="white [3212]" strokecolor="#70ad47 [3209]" strokeweight="1pt">
                  <v:stroke joinstyle="miter"/>
                </v:oval>
                <v:oval id="Elipse 2" o:spid="_x0000_s1028" style="position:absolute;left:914;top:914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" fillcolor="white [3212]" strokecolor="#70ad47 [3209]" strokeweight="2.25pt">
                  <v:stroke joinstyle="miter"/>
                </v:oval>
              </v:group>
            </w:pict>
          </mc:Fallback>
        </mc:AlternateContent>
      </w:r>
    </w:p>
    <w:sectPr w:rsidR="0023252C" w:rsidSect="006E07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D1"/>
    <w:rsid w:val="0023252C"/>
    <w:rsid w:val="00261D3D"/>
    <w:rsid w:val="00305E3E"/>
    <w:rsid w:val="006E07D1"/>
    <w:rsid w:val="00B85391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91CF"/>
  <w15:chartTrackingRefBased/>
  <w15:docId w15:val="{371248A3-550F-49D1-BD17-D988DA37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1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5202-2B90-4D27-AFA4-88512D99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erlim</dc:creator>
  <cp:keywords/>
  <dc:description/>
  <cp:lastModifiedBy>Viviane Merlim</cp:lastModifiedBy>
  <cp:revision>2</cp:revision>
  <cp:lastPrinted>2017-10-04T12:01:00Z</cp:lastPrinted>
  <dcterms:created xsi:type="dcterms:W3CDTF">2017-10-04T10:46:00Z</dcterms:created>
  <dcterms:modified xsi:type="dcterms:W3CDTF">2017-10-04T12:05:00Z</dcterms:modified>
</cp:coreProperties>
</file>